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889BDE" w14:textId="16D78D18" w:rsidR="0030557C" w:rsidRDefault="0030557C">
      <w:pPr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14:paraId="638F5DEB" w14:textId="0563D4A5" w:rsidR="00CE2AD9" w:rsidRPr="00EE43E7" w:rsidRDefault="00CE2AD9" w:rsidP="00C61C03">
      <w:pPr>
        <w:pStyle w:val="Prrafodelista"/>
        <w:rPr>
          <w:rFonts w:ascii="Cambria" w:hAnsi="Cambria"/>
          <w:sz w:val="28"/>
          <w:szCs w:val="28"/>
        </w:rPr>
      </w:pPr>
      <w:r w:rsidRPr="00EE43E7">
        <w:rPr>
          <w:rFonts w:ascii="Cambria" w:hAnsi="Cambria" w:cs="Arial"/>
          <w:b/>
          <w:color w:val="000000"/>
          <w:sz w:val="28"/>
          <w:szCs w:val="28"/>
        </w:rPr>
        <w:t xml:space="preserve">REUNIÓN DE MESA DIRECTIVA REALIZADA EL DIA </w:t>
      </w:r>
      <w:r w:rsidR="00FA71E6" w:rsidRPr="00EE43E7">
        <w:rPr>
          <w:rFonts w:ascii="Cambria" w:hAnsi="Cambria" w:cs="Arial"/>
          <w:b/>
          <w:color w:val="000000"/>
          <w:sz w:val="28"/>
          <w:szCs w:val="28"/>
        </w:rPr>
        <w:t>1</w:t>
      </w:r>
      <w:r w:rsidR="007569E4">
        <w:rPr>
          <w:rFonts w:ascii="Cambria" w:hAnsi="Cambria" w:cs="Arial"/>
          <w:b/>
          <w:color w:val="000000"/>
          <w:sz w:val="28"/>
          <w:szCs w:val="28"/>
        </w:rPr>
        <w:t>9</w:t>
      </w:r>
      <w:r w:rsidR="00A623D0" w:rsidRPr="00EE43E7">
        <w:rPr>
          <w:rFonts w:ascii="Cambria" w:hAnsi="Cambria" w:cs="Arial"/>
          <w:b/>
          <w:color w:val="000000"/>
          <w:sz w:val="28"/>
          <w:szCs w:val="28"/>
        </w:rPr>
        <w:t>/</w:t>
      </w:r>
      <w:r w:rsidR="00994468" w:rsidRPr="00EE43E7">
        <w:rPr>
          <w:rFonts w:ascii="Cambria" w:hAnsi="Cambria" w:cs="Arial"/>
          <w:b/>
          <w:color w:val="000000"/>
          <w:sz w:val="28"/>
          <w:szCs w:val="28"/>
        </w:rPr>
        <w:t>0</w:t>
      </w:r>
      <w:r w:rsidR="004C0C1C" w:rsidRPr="00EE43E7">
        <w:rPr>
          <w:rFonts w:ascii="Cambria" w:hAnsi="Cambria" w:cs="Arial"/>
          <w:b/>
          <w:color w:val="000000"/>
          <w:sz w:val="28"/>
          <w:szCs w:val="28"/>
        </w:rPr>
        <w:t>3</w:t>
      </w:r>
      <w:r w:rsidR="007C6E08" w:rsidRPr="00EE43E7">
        <w:rPr>
          <w:rFonts w:ascii="Cambria" w:hAnsi="Cambria" w:cs="Arial"/>
          <w:b/>
          <w:color w:val="000000"/>
          <w:sz w:val="28"/>
          <w:szCs w:val="28"/>
        </w:rPr>
        <w:t>/20</w:t>
      </w:r>
      <w:r w:rsidR="00724BA4" w:rsidRPr="00EE43E7">
        <w:rPr>
          <w:rFonts w:ascii="Cambria" w:hAnsi="Cambria" w:cs="Arial"/>
          <w:b/>
          <w:color w:val="000000"/>
          <w:sz w:val="28"/>
          <w:szCs w:val="28"/>
        </w:rPr>
        <w:t>2</w:t>
      </w:r>
      <w:r w:rsidR="00994468" w:rsidRPr="00EE43E7">
        <w:rPr>
          <w:rFonts w:ascii="Cambria" w:hAnsi="Cambria" w:cs="Arial"/>
          <w:b/>
          <w:color w:val="000000"/>
          <w:sz w:val="28"/>
          <w:szCs w:val="28"/>
        </w:rPr>
        <w:t>1</w:t>
      </w:r>
    </w:p>
    <w:p w14:paraId="0E12E18E" w14:textId="77777777" w:rsidR="00940CFC" w:rsidRPr="00FA69AA" w:rsidRDefault="00940CFC" w:rsidP="00B16942">
      <w:pPr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563CE9E" w14:textId="6C0F9329" w:rsidR="00CE2AD9" w:rsidRPr="00C61C03" w:rsidRDefault="00EE43E7" w:rsidP="00C61C03">
      <w:pPr>
        <w:ind w:firstLine="360"/>
        <w:jc w:val="center"/>
        <w:rPr>
          <w:rFonts w:ascii="Cambria" w:hAnsi="Cambria"/>
          <w:sz w:val="28"/>
          <w:szCs w:val="28"/>
        </w:rPr>
      </w:pPr>
      <w:r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ANEXO </w:t>
      </w:r>
      <w:r w:rsidR="00CE2AD9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>N.º</w:t>
      </w:r>
      <w:r w:rsidR="00CE2AD9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994468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>0</w:t>
      </w:r>
      <w:r w:rsidR="00C61C03">
        <w:rPr>
          <w:rFonts w:ascii="Cambria" w:hAnsi="Cambria" w:cs="Arial"/>
          <w:b/>
          <w:color w:val="000000"/>
          <w:sz w:val="28"/>
          <w:szCs w:val="28"/>
          <w:u w:val="single"/>
        </w:rPr>
        <w:t>8</w:t>
      </w:r>
      <w:r w:rsidR="00CE2AD9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724BA4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>2</w:t>
      </w:r>
      <w:r w:rsidR="00994468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>1</w:t>
      </w:r>
    </w:p>
    <w:p w14:paraId="60FA488E" w14:textId="4842ACB5" w:rsidR="008F794F" w:rsidRPr="00FA69AA" w:rsidRDefault="008F794F" w:rsidP="00EE43E7">
      <w:pPr>
        <w:ind w:firstLine="1425"/>
        <w:rPr>
          <w:rFonts w:ascii="Cambria" w:hAnsi="Cambria" w:cs="Arial"/>
          <w:b/>
          <w:color w:val="000000"/>
          <w:sz w:val="28"/>
          <w:szCs w:val="28"/>
        </w:rPr>
      </w:pPr>
    </w:p>
    <w:p w14:paraId="05EE45E7" w14:textId="4F7A9315" w:rsidR="0080587A" w:rsidRPr="00EE43E7" w:rsidRDefault="00150388" w:rsidP="00EE43E7">
      <w:pPr>
        <w:pStyle w:val="Prrafodelista"/>
        <w:numPr>
          <w:ilvl w:val="2"/>
          <w:numId w:val="27"/>
        </w:numPr>
        <w:rPr>
          <w:rFonts w:ascii="Cambria" w:hAnsi="Cambria" w:cs="Arial"/>
          <w:b/>
          <w:bCs/>
          <w:color w:val="000000"/>
        </w:rPr>
      </w:pPr>
      <w:r w:rsidRPr="00EE43E7">
        <w:rPr>
          <w:rFonts w:ascii="Cambria" w:hAnsi="Cambria" w:cs="Arial"/>
          <w:b/>
          <w:color w:val="000000"/>
        </w:rPr>
        <w:t xml:space="preserve">PRESIDENTE: </w:t>
      </w:r>
      <w:r w:rsidRPr="00EE43E7">
        <w:rPr>
          <w:rFonts w:ascii="Cambria" w:hAnsi="Cambria" w:cs="Arial"/>
          <w:b/>
          <w:color w:val="000000"/>
        </w:rPr>
        <w:tab/>
      </w:r>
      <w:r w:rsidR="0030557C" w:rsidRPr="00EE43E7">
        <w:rPr>
          <w:rFonts w:ascii="Cambria" w:hAnsi="Cambria" w:cs="Arial"/>
          <w:b/>
          <w:color w:val="000000"/>
        </w:rPr>
        <w:t xml:space="preserve">     </w:t>
      </w:r>
      <w:r w:rsidR="00CA79C4" w:rsidRPr="00EE43E7">
        <w:rPr>
          <w:rFonts w:ascii="Cambria" w:hAnsi="Cambria" w:cs="Arial"/>
          <w:b/>
          <w:color w:val="000000"/>
        </w:rPr>
        <w:t xml:space="preserve"> </w:t>
      </w:r>
      <w:r w:rsidR="007569E4" w:rsidRPr="00EE43E7">
        <w:rPr>
          <w:rFonts w:ascii="Cambria" w:hAnsi="Cambria" w:cs="Arial"/>
          <w:b/>
          <w:bCs/>
          <w:color w:val="000000"/>
        </w:rPr>
        <w:t>RECHIMONT, Guillermo</w:t>
      </w:r>
    </w:p>
    <w:p w14:paraId="5515DC7D" w14:textId="4FA1EE0D" w:rsidR="00C91CEF" w:rsidRPr="00EE43E7" w:rsidRDefault="00C613CA" w:rsidP="00EE43E7">
      <w:pPr>
        <w:pStyle w:val="Prrafodelista"/>
        <w:numPr>
          <w:ilvl w:val="2"/>
          <w:numId w:val="27"/>
        </w:numPr>
        <w:rPr>
          <w:rFonts w:ascii="Cambria" w:hAnsi="Cambria" w:cs="Arial"/>
          <w:b/>
          <w:bCs/>
          <w:color w:val="000000"/>
        </w:rPr>
      </w:pPr>
      <w:r w:rsidRPr="00EE43E7">
        <w:rPr>
          <w:rFonts w:ascii="Cambria" w:hAnsi="Cambria" w:cs="Arial"/>
          <w:b/>
          <w:bCs/>
          <w:color w:val="000000"/>
        </w:rPr>
        <w:t>SECRETARIO</w:t>
      </w:r>
      <w:r w:rsidR="00C91CEF" w:rsidRPr="00EE43E7">
        <w:rPr>
          <w:rFonts w:ascii="Cambria" w:hAnsi="Cambria" w:cs="Arial"/>
          <w:b/>
          <w:bCs/>
          <w:color w:val="000000"/>
        </w:rPr>
        <w:t xml:space="preserve">:         </w:t>
      </w:r>
      <w:r w:rsidRPr="00EE43E7">
        <w:rPr>
          <w:rFonts w:ascii="Cambria" w:hAnsi="Cambria" w:cs="Arial"/>
          <w:b/>
          <w:bCs/>
          <w:color w:val="000000"/>
        </w:rPr>
        <w:t xml:space="preserve">         GONZALIA, </w:t>
      </w:r>
      <w:r w:rsidR="007A22DA" w:rsidRPr="00EE43E7">
        <w:rPr>
          <w:rFonts w:ascii="Cambria" w:hAnsi="Cambria" w:cs="Arial"/>
          <w:b/>
          <w:bCs/>
          <w:color w:val="000000"/>
        </w:rPr>
        <w:t>José</w:t>
      </w:r>
      <w:r w:rsidRPr="00EE43E7">
        <w:rPr>
          <w:rFonts w:ascii="Cambria" w:hAnsi="Cambria" w:cs="Arial"/>
          <w:b/>
          <w:bCs/>
          <w:color w:val="000000"/>
        </w:rPr>
        <w:t xml:space="preserve"> Luis</w:t>
      </w:r>
    </w:p>
    <w:p w14:paraId="3E195A31" w14:textId="02E2F237" w:rsidR="00940CFC" w:rsidRPr="00EE43E7" w:rsidRDefault="0090290B" w:rsidP="00EE43E7">
      <w:pPr>
        <w:pStyle w:val="Prrafodelista"/>
        <w:numPr>
          <w:ilvl w:val="2"/>
          <w:numId w:val="27"/>
        </w:numPr>
        <w:rPr>
          <w:rFonts w:ascii="Cambria" w:hAnsi="Cambria" w:cs="Arial"/>
          <w:b/>
          <w:bCs/>
          <w:color w:val="000000"/>
        </w:rPr>
      </w:pPr>
      <w:r w:rsidRPr="00EE43E7">
        <w:rPr>
          <w:rFonts w:ascii="Cambria" w:hAnsi="Cambria" w:cs="Arial"/>
          <w:b/>
          <w:bCs/>
          <w:color w:val="000000"/>
        </w:rPr>
        <w:t xml:space="preserve">TESORERO:         </w:t>
      </w:r>
      <w:r w:rsidR="0030557C" w:rsidRPr="00EE43E7">
        <w:rPr>
          <w:rFonts w:ascii="Cambria" w:hAnsi="Cambria" w:cs="Arial"/>
          <w:b/>
          <w:bCs/>
          <w:color w:val="000000"/>
        </w:rPr>
        <w:t xml:space="preserve"> </w:t>
      </w:r>
      <w:r w:rsidRPr="00EE43E7">
        <w:rPr>
          <w:rFonts w:ascii="Cambria" w:hAnsi="Cambria" w:cs="Arial"/>
          <w:b/>
          <w:bCs/>
          <w:color w:val="000000"/>
        </w:rPr>
        <w:t xml:space="preserve">    </w:t>
      </w:r>
      <w:r w:rsidR="00FA69AA" w:rsidRPr="00EE43E7">
        <w:rPr>
          <w:rFonts w:ascii="Cambria" w:hAnsi="Cambria" w:cs="Arial"/>
          <w:b/>
          <w:bCs/>
          <w:color w:val="000000"/>
        </w:rPr>
        <w:t xml:space="preserve">     </w:t>
      </w:r>
      <w:r w:rsidR="00CA79C4" w:rsidRPr="00EE43E7">
        <w:rPr>
          <w:rFonts w:ascii="Cambria" w:hAnsi="Cambria" w:cs="Arial"/>
          <w:b/>
          <w:bCs/>
          <w:color w:val="000000"/>
        </w:rPr>
        <w:t xml:space="preserve">  </w:t>
      </w:r>
      <w:r w:rsidRPr="00EE43E7">
        <w:rPr>
          <w:rFonts w:ascii="Cambria" w:hAnsi="Cambria" w:cs="Arial"/>
          <w:b/>
          <w:bCs/>
          <w:color w:val="000000"/>
        </w:rPr>
        <w:t xml:space="preserve"> </w:t>
      </w:r>
      <w:r w:rsidR="007569E4" w:rsidRPr="00EE43E7">
        <w:rPr>
          <w:rFonts w:ascii="Cambria" w:hAnsi="Cambria" w:cs="Arial"/>
          <w:b/>
          <w:bCs/>
          <w:color w:val="000000"/>
        </w:rPr>
        <w:t>CLEMENTE, José</w:t>
      </w:r>
      <w:r w:rsidRPr="00EE43E7">
        <w:rPr>
          <w:rFonts w:ascii="Cambria" w:hAnsi="Cambria" w:cs="Arial"/>
          <w:b/>
          <w:bCs/>
          <w:color w:val="000000"/>
        </w:rPr>
        <w:t xml:space="preserve"> </w:t>
      </w:r>
    </w:p>
    <w:p w14:paraId="6C936697" w14:textId="77777777" w:rsidR="007569E4" w:rsidRDefault="007569E4" w:rsidP="00EE43E7">
      <w:pPr>
        <w:pStyle w:val="Prrafodelista"/>
        <w:suppressAutoHyphens w:val="0"/>
        <w:spacing w:after="37" w:line="266" w:lineRule="auto"/>
        <w:jc w:val="both"/>
        <w:rPr>
          <w:rFonts w:ascii="Cambria" w:hAnsi="Cambria" w:cs="Arial"/>
          <w:b/>
          <w:bCs/>
          <w:color w:val="000000"/>
        </w:rPr>
      </w:pPr>
    </w:p>
    <w:p w14:paraId="694193E0" w14:textId="5772DCF4" w:rsidR="00994468" w:rsidRPr="00EE43E7" w:rsidRDefault="00EE43E7" w:rsidP="00EE43E7">
      <w:pPr>
        <w:pStyle w:val="Prrafodelista"/>
        <w:suppressAutoHyphens w:val="0"/>
        <w:spacing w:after="37" w:line="266" w:lineRule="auto"/>
        <w:jc w:val="both"/>
        <w:rPr>
          <w:rFonts w:asciiTheme="majorHAnsi" w:hAnsiTheme="majorHAnsi"/>
          <w:b/>
          <w:bCs/>
          <w:color w:val="00B0F0"/>
        </w:rPr>
      </w:pPr>
      <w:r w:rsidRPr="00EE43E7">
        <w:rPr>
          <w:rFonts w:asciiTheme="majorHAnsi" w:hAnsiTheme="majorHAnsi"/>
          <w:b/>
          <w:bCs/>
          <w:color w:val="00B0F0"/>
        </w:rPr>
        <w:t xml:space="preserve">HABILITACIONES: </w:t>
      </w:r>
    </w:p>
    <w:p w14:paraId="5159C797" w14:textId="77777777" w:rsidR="00EE43E7" w:rsidRPr="00283040" w:rsidRDefault="00EE43E7" w:rsidP="00283040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sz w:val="32"/>
          <w:szCs w:val="32"/>
          <w:u w:val="single"/>
        </w:rPr>
      </w:pPr>
      <w:r w:rsidRPr="00283040">
        <w:rPr>
          <w:rFonts w:asciiTheme="majorHAnsi" w:hAnsiTheme="majorHAnsi"/>
          <w:b/>
          <w:bCs/>
          <w:color w:val="00B0F0"/>
          <w:sz w:val="32"/>
          <w:szCs w:val="32"/>
          <w:u w:val="single"/>
        </w:rPr>
        <w:t>INSCRIPCIONES</w:t>
      </w:r>
    </w:p>
    <w:p w14:paraId="5B6B1F6C" w14:textId="6D6C1F69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GENOVESE AXEL AGUSTIN DNI: 50250074 inscripto por el club DEPORTIVO MAC ALLISTER</w:t>
      </w:r>
    </w:p>
    <w:p w14:paraId="37A165D9" w14:textId="67FDEFAF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GOMEZ VERA DIMAS AGUSTIN DNI: 48733309 inscripto por el club ATL.GUARDIA DEL MONTE</w:t>
      </w:r>
    </w:p>
    <w:p w14:paraId="45CD1A16" w14:textId="5D31ED78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GOMEZ MAXIMO</w:t>
      </w:r>
      <w:r w:rsidRPr="004E55B2">
        <w:rPr>
          <w:rFonts w:asciiTheme="majorHAnsi" w:hAnsiTheme="majorHAnsi"/>
        </w:rPr>
        <w:t xml:space="preserve"> OCTAVIO DNI: 50054155 inscripto por el club ATLETICO ALL BOYS</w:t>
      </w:r>
    </w:p>
    <w:p w14:paraId="686E992E" w14:textId="3AB70B59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PAEASSOLE MIRKO DNI: 47011236 inscripto por el club ATLETICO ALL BOYS</w:t>
      </w:r>
    </w:p>
    <w:p w14:paraId="75F755B8" w14:textId="1B3B19BE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FUSSINI CANDELA DNI: 42234140 inscripto por el club DEPORTIVO MAC ALLISTER</w:t>
      </w:r>
    </w:p>
    <w:p w14:paraId="1918598F" w14:textId="455761A5" w:rsidR="00EE43E7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SCANEIDER THIAGO AGUSTIN DNI: 50018257 inscripto por el club DEPORTIVO MAC ALLISTER</w:t>
      </w:r>
    </w:p>
    <w:p w14:paraId="5630869C" w14:textId="77777777" w:rsidR="00EE43E7" w:rsidRPr="00EE43E7" w:rsidRDefault="00EE43E7" w:rsidP="00EE43E7">
      <w:pPr>
        <w:suppressAutoHyphens w:val="0"/>
        <w:spacing w:after="37" w:line="266" w:lineRule="auto"/>
        <w:ind w:left="360"/>
        <w:jc w:val="both"/>
        <w:rPr>
          <w:rFonts w:asciiTheme="majorHAnsi" w:hAnsiTheme="majorHAnsi"/>
        </w:rPr>
      </w:pPr>
    </w:p>
    <w:p w14:paraId="1EA8E956" w14:textId="0CF9EE3C" w:rsidR="00EE43E7" w:rsidRPr="004E55B2" w:rsidRDefault="00EE43E7" w:rsidP="004E55B2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4E55B2">
        <w:rPr>
          <w:rFonts w:asciiTheme="majorHAnsi" w:hAnsiTheme="majorHAnsi"/>
          <w:b/>
          <w:bCs/>
          <w:i/>
          <w:iCs/>
          <w:color w:val="00B0F0"/>
          <w:sz w:val="28"/>
          <w:szCs w:val="28"/>
        </w:rPr>
        <w:t>PASES CONCEDIDOS INTER-CLUB</w:t>
      </w:r>
    </w:p>
    <w:p w14:paraId="6295C57B" w14:textId="204FC3A8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CABRAL JUAN RAMON DNI: 45459254 del club ATLETICO ALL BOYS al club DEPORTIVO MAC ALLISTER en caracter DEFINITIVO -</w:t>
      </w:r>
    </w:p>
    <w:p w14:paraId="26C5DAF3" w14:textId="2CE99AAC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MORENO AVILA MARCOS SEBASTIAN DNI: 43700266 del club E. D. DANIEL LOPEZ al club SOC. Y DEPORTIVO CARRO QUEMADO en caracter DEFINITIVO -</w:t>
      </w:r>
    </w:p>
    <w:p w14:paraId="0F6D58E6" w14:textId="148A63C3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AROIX IÑAKY DNI: 41185903 del club E. D. DANIEL LOPEZ al club SOC. Y DEPORTIVO CARRO QUEMADO en caracter DEFINITIVO -</w:t>
      </w:r>
    </w:p>
    <w:p w14:paraId="70F82101" w14:textId="228882D1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DASSO LEONEL DNI: 41476153 del club E. D. DANIEL LOPEZ al club SOC. Y DEPORTIVO CARRO QUEMADO en caracter DEFINITIVO -</w:t>
      </w:r>
    </w:p>
    <w:p w14:paraId="7A171F11" w14:textId="132B5C6F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BIANCHI MATIAS FERANDO DNI: 40611367 del club SPORTIVO LUAN TORO al club SOC. Y DEPORTIVO CARRO QUEMADO en caracter DEFINITIVO -</w:t>
      </w:r>
    </w:p>
    <w:p w14:paraId="640FCB2E" w14:textId="24122B15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TORRES EMILIO MAXIMILIANO DNI: 38039640 del club SPORTIVO LUAN TORO al club SOC. Y DEPORTIVO CARRO QUEMADO en caracter DEFINITIVO -</w:t>
      </w:r>
    </w:p>
    <w:p w14:paraId="4CF2953A" w14:textId="6E1FF409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CORREA ROBERTO LEANDRO DNI: 32781086 del club SPORTIVO LUAN TORO al club SOC. Y DEPORTIVO CARRO QUEMADO en caracter DEFINITIVO -</w:t>
      </w:r>
    </w:p>
    <w:p w14:paraId="1153B308" w14:textId="71A6CB9F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GALINGER LLANOS LAZARO DNI: 42584200 del club E. D. DANIEL LOPEZ al club SOC. Y DEPORTIVO CARRO QUEMADO en caracter DEFINITIVO -</w:t>
      </w:r>
    </w:p>
    <w:p w14:paraId="5307EF08" w14:textId="3D602ECB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lastRenderedPageBreak/>
        <w:t>FUNES VICTOR DNI: 39943163 del club E. D. DANIEL LOPEZ al club SOC. Y DEPORTIVO CARRO QUEMADO en caracter DEFINITIVO -</w:t>
      </w:r>
    </w:p>
    <w:p w14:paraId="7269D76D" w14:textId="11EED83A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SIMON PABLO DNI: 42584199 del club E. D. DANIEL LOPEZ al club SOC. Y DEPORTIVO CARRO QUEMADO en caracter DEFINITIVO -</w:t>
      </w:r>
    </w:p>
    <w:p w14:paraId="617A6269" w14:textId="648AF579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LUCERO ENZO SEBASTIAN DNI: 38296559 del club E. D. DANIEL LOPEZ al club SOC. Y DEPORTIVO CARRO QUEMADO en caracter DEFINITIVO -</w:t>
      </w:r>
    </w:p>
    <w:p w14:paraId="2F1E530D" w14:textId="331E2ED9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ZUÑIGA NESTOR FABIAN DNI: 35240513 del club E. D. DANIEL LOPEZ al club SOC. Y DEPORTIVO CARRO QUEMADO en caracter DEFINITIVO -</w:t>
      </w:r>
    </w:p>
    <w:p w14:paraId="3964EBB2" w14:textId="2F11D448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OLGUIN MARCOS ALEXIS DNI: 37621632 del club ATL. GUARDIA DEL MONTE al club SOC. Y DEPORTIVO CARRO QUEMADO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6FB2DA90" w14:textId="5A09963C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OLGUIN KEVIN LEANDRO DNI: 41719737 del club ATL. GUARDIA DEL MONTE al club SOC. Y DEPORTIVO CARRO QUEMADO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3B77AA6B" w14:textId="0F01B3B9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RAMIREZ KEVIN DNI: 45902703 del club COCHICO DE VICTORICA al club SOC. Y DEPORTIVO CARRO QUEMADO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78D1981E" w14:textId="1849668C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ESCUDERO GATICA ELIEZER F. DNI: 44720446 del club COCHICO DE VICTORICA al club SOC. Y DEPORTIVO CARRO QUEMADO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1BC5C185" w14:textId="7525BCAD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ECHEVESTE FRANCISCO DNI: 46722880 del club COCHICO DE VICTORICA al club SOC. Y DEPORTIVO CARRO QUEMADO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0C9DC04B" w14:textId="260DB31D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BARBOZA WILLIAM ALEXIS DNI: 36201887 del club COCHICO DE VICTORICA al club SOC. Y DEPORTIVO CARRO QUEMADO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1AE6C0D6" w14:textId="08F204A9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LOPEZ MARIANO C DNI: 30707603 del club COCHICO DE VICTORICA al club SOC. Y DEPORTIVO CARRO QUEMADO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21807F13" w14:textId="5A177074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PACHECO JORGE LUCIANO DNI: 32781159 del club COCHICO DE VICTORICA al club SOC. Y DEPORTIVO CARRO QUEMADO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5997D19E" w14:textId="39FFFF6E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CORTAZAR WENCESLAO ALI DNI: 42016717 del club SPORTIVO LUAN TORO al club SOC. Y DEPORTIVO CARRO QUEMADO en caracter DEFINITIVO -</w:t>
      </w:r>
    </w:p>
    <w:p w14:paraId="305192CF" w14:textId="00456F15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MIRANDA FERNANDO SEBASTIAN DNI: 38295565 del club E. D. DANIEL LOPEZ al club SOC. Y DEPORTIVO CARRO QUEMADO en caracter DEFINITIVO -</w:t>
      </w:r>
    </w:p>
    <w:p w14:paraId="4479E511" w14:textId="6381AF00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OLIVI MAURO ANDRES DNI: 29123162 del club VILLA MENGELLE al club ATLETICO ALL BOYS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13559D29" w14:textId="01237B87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JUAREZ CARLOS ALBERTO DNI: 27353740 del club UNION GENERAL CAMPOS al club UNION D. M. J. CAMPOS ACHA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567AFB85" w14:textId="58EF9F4D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lastRenderedPageBreak/>
        <w:t xml:space="preserve">MADAMI JESUS ALBERTO DNI: 34224291 del club UNION GENERAL ACHA al club UNION D. M. J. CAMPOS ACHA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470FFE0C" w14:textId="4946AC6E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CULLA CRISTIAN ALBERTO DNI: 41036936 del club UNION D. M. J. CAMPOS ACHA al club DEPORTIVO ALPACHIRI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4B91FF4E" w14:textId="3751CF41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PATIÑO NICOLAS EZEQUIEL DNI: 44118930 del club ATLETICO SANTA ROSA al club ASOC. MATADERO POR LA LEALTAD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3AFC3139" w14:textId="5888C701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IGLESIAS AUGUSTO ALEXANDER DNI: 44842850 del club DEPORTIVO PENALES al club DEPORTIVO CENTRO OESTE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77F92208" w14:textId="12475BC4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POCHETINO AGUSTIN DNI: 46612310 del club ATLETICO ALL BOYS al club DEPORTIVO CENTRO OESTE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2B9B944E" w14:textId="61E2A7CC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GUZMAN MATIAS ALEJANDRO DNI: 41831189 del club ASOC. MATADERO POR LA LEALTAD al club DEPORTIVO CENTRO OESTE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0A953082" w14:textId="56981EFB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FIORUCCI BAUTISTA DNI: 41831135 del club GENERAL BELGRANO al club DEPORTIVO CENTRO OESTE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1872993C" w14:textId="24E9668A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GONZALEZ IGNACIO GABRIEL DNI: 45566482 del club ATLETICO SANTA ROSA al club DEPORTIVO CENTRO OESTE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7F6D5A80" w14:textId="05DE6664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VISTAROP KEVIN JOSE DNI: 33851161 del club CENTRO SOC. Y DEP. ANGUILENSE al club DEPORTIVO CENTRO OESTE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2135DA30" w14:textId="3C782700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SOSA MATIAS DANIEL DNI: 41476009 del club S. Y DEP. JUVENTUD UNIDA al club DEPORTIVO CENTRO OESTE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2A001651" w14:textId="55248CB3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CUTIÑOLA EMILIANO DNI: 37176480 del club GENERAL BELGRANO al club ATL. GUARDIA DEL MONTE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6064E1B6" w14:textId="24D18276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GARCIA CRISTIAN EZEQUIEL DNI: 35385995 del club DOMINGO F. SARMIENTO al club DEPORTIVO PENALES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1933FD7A" w14:textId="1486ACD5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CORNEJO LAUTARO JAIR DNI: 43299592 del club DEPORTIVO PENALES al club DEPORTIVO CENTRO OESTE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7A8FFC8C" w14:textId="53F86350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CORNEJO CAMILO BENAJMIN DNI: 43542254 del club SOCIAL UNION Y AMISTAD al club DEPORTIVO CENTRO OESTE en caracter DEFINITIVO -</w:t>
      </w:r>
    </w:p>
    <w:p w14:paraId="00D86ECA" w14:textId="771D45E9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MORAN FEDERICO DNI: 34221916 del club DEPORTIVO MAC ALLISTER al club ATL. GUARDIA DEL MONTE en caracter DEFINITIVO -</w:t>
      </w:r>
    </w:p>
    <w:p w14:paraId="0A1EEC77" w14:textId="390FF5EE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BUSCARINI JOAQUIN DNI: 48348629 del club FERROCARRIL TOAY al club ATLETICO ALL BOYS en caracter DEFINITIVO -</w:t>
      </w:r>
    </w:p>
    <w:p w14:paraId="5F6243BB" w14:textId="0C7CD1E5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ZAPATA LAUTARO DNI: 47826695 del club CENTRO EMPLEADOS DE COMERCIO al club ATLETICO ALL BOYS en caracter DEFINITIVO -</w:t>
      </w:r>
    </w:p>
    <w:p w14:paraId="57CD529B" w14:textId="2B8CEED2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MANSILLA NICLAS ALEJANDRO DNI: 46067517 del club GENERAL BELGRANO al club ATLETICO ALL BOYS en caracter DEFINITIVO -</w:t>
      </w:r>
    </w:p>
    <w:p w14:paraId="7AE6FB97" w14:textId="58B2C3B5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lastRenderedPageBreak/>
        <w:t>ARREGUI URIEL GONZALO DNI: 47826079 del club CENTRO EMPLEADOS DE COMERCIO al club ATLETICO ALL BOYS en caracter DEFINITIVO -</w:t>
      </w:r>
    </w:p>
    <w:p w14:paraId="0A4ED6A8" w14:textId="0358A43D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LOYOLA EMANUEL SANTIAGO DNI: 46929234 del club DEPORTIVO PENALES al club ATLETICO ALL BOYS en caracter DEFINITIVO -</w:t>
      </w:r>
    </w:p>
    <w:p w14:paraId="0D8D95D2" w14:textId="7AA17047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SANCHEZ BRUNO DNI: 47962676 del club CENTRO EMPLEADOS DE COMERCIO al club DEPORTIVO MAC ALLISTER en caracter DEFINITIVO -</w:t>
      </w:r>
    </w:p>
    <w:p w14:paraId="0BB941E7" w14:textId="7DB40C12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VARGAS DIEGO A DNI: 48285714 del club CENTRO EMPLEADOS DE COMERCIO al club DEPORTIVO MAC ALLISTER en caracter DEFINITIVO -</w:t>
      </w:r>
    </w:p>
    <w:p w14:paraId="5D21FFA0" w14:textId="1E5D55DF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ALMADA SILVIO ALEJANDRO DNI: 36481349 del club DOMINGO F. SARMIENTO al club DEPORTIVO CENTRO OESTE en caracter DEFINITIVO -</w:t>
      </w:r>
    </w:p>
    <w:p w14:paraId="7C588C9D" w14:textId="7F401A5A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JUNCO JOAQUIN TOMAS DNI: 47992782 del club CENTRO EMPLEADOS DE COMERCIO al club ATLETICO ALL BOYS en caracter DEFINITIVO -</w:t>
      </w:r>
    </w:p>
    <w:p w14:paraId="6C176E06" w14:textId="046C42ED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GONZALEZ GATICA TOMAS DNI: 40611232 del club DEPORTIVO PENALES al club UNION DEP. BERNASCONI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59E4DA48" w14:textId="48903A4E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PALACIOS FERNANDO DNI: 43415456 del club GENERAL BELGRANO al club DEPORTIVO PENALES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2E9318A2" w14:textId="0CCB7B4B" w:rsidR="00EE43E7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LEZCANO GASTON EMILIANO DNI: 32614640 del club GENERAL BELGRANO al</w:t>
      </w:r>
      <w:r>
        <w:rPr>
          <w:rFonts w:asciiTheme="majorHAnsi" w:hAnsiTheme="majorHAnsi"/>
        </w:rPr>
        <w:t xml:space="preserve"> </w:t>
      </w:r>
      <w:r w:rsidRPr="004E55B2">
        <w:rPr>
          <w:rFonts w:asciiTheme="majorHAnsi" w:hAnsiTheme="majorHAnsi"/>
        </w:rPr>
        <w:t xml:space="preserve">club ATLETICO SANTA ROSA en caracter PRESTAMO </w:t>
      </w:r>
      <w:proofErr w:type="gramStart"/>
      <w:r w:rsidRPr="004E55B2">
        <w:rPr>
          <w:rFonts w:asciiTheme="majorHAnsi" w:hAnsiTheme="majorHAnsi"/>
        </w:rPr>
        <w:t>-  hasta</w:t>
      </w:r>
      <w:proofErr w:type="gramEnd"/>
      <w:r w:rsidRPr="004E55B2">
        <w:rPr>
          <w:rFonts w:asciiTheme="majorHAnsi" w:hAnsiTheme="majorHAnsi"/>
        </w:rPr>
        <w:t xml:space="preserve"> 31/12/2021</w:t>
      </w:r>
    </w:p>
    <w:p w14:paraId="5C24CF8C" w14:textId="77777777" w:rsidR="00EE43E7" w:rsidRPr="00EE43E7" w:rsidRDefault="00EE43E7" w:rsidP="00EE43E7">
      <w:pPr>
        <w:suppressAutoHyphens w:val="0"/>
        <w:spacing w:after="37" w:line="266" w:lineRule="auto"/>
        <w:ind w:left="360"/>
        <w:jc w:val="both"/>
        <w:rPr>
          <w:rFonts w:asciiTheme="majorHAnsi" w:hAnsiTheme="majorHAnsi"/>
        </w:rPr>
      </w:pPr>
    </w:p>
    <w:p w14:paraId="0B3B1FC1" w14:textId="53A4AD82" w:rsidR="00EE43E7" w:rsidRPr="00283040" w:rsidRDefault="00EE43E7" w:rsidP="00283040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283040">
        <w:rPr>
          <w:rFonts w:asciiTheme="majorHAnsi" w:hAnsiTheme="majorHAnsi"/>
          <w:b/>
          <w:bCs/>
          <w:i/>
          <w:iCs/>
          <w:color w:val="00B0F0"/>
          <w:sz w:val="28"/>
          <w:szCs w:val="28"/>
          <w:u w:val="single"/>
        </w:rPr>
        <w:t>PASES CONCEDIDOS INTER-LIGA</w:t>
      </w:r>
    </w:p>
    <w:p w14:paraId="3FA3CC96" w14:textId="071CC634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PLATNER FELIPE DNI: 46068039 del club ESTUDIANTIL (LIGA PAMPEANA) al club SOC. Y DEP. WINIFREDA en caracter DEFINITIVO - </w:t>
      </w:r>
    </w:p>
    <w:p w14:paraId="09EC77C1" w14:textId="0AA9FC74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CARTEZ DIEGO ALEJANDRO DNI: 39158090 del club AT. MONTE HERMOSO (LIGA CNEL. DORREGO) al club UNION GENERAL CAMPOS en caracter PRESTAMO - </w:t>
      </w:r>
    </w:p>
    <w:p w14:paraId="4FBAD1BF" w14:textId="4DEF84DD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JACINTO MICAIAS DNI: 42486784 del club COMUNICACIONES (AFA) al club UNION D. M. J. CAMPOS ACHA en caracter DEFINITIVO - </w:t>
      </w:r>
    </w:p>
    <w:p w14:paraId="4D0D73CA" w14:textId="50C685E6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ADRIANO JONAS DNI: 48417669 del club AT. SANTA CRUZ (LIGA DE FUTBOL CENTRO) al club DEPORTIVO MAC ALLISTER en caracter DEFINITIVO - </w:t>
      </w:r>
    </w:p>
    <w:p w14:paraId="181FD956" w14:textId="37A9D6A4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CASTILLLO BAUTISTA JAVIER DNI: 42515786 del club LONQUIMAY (LIGA PAMPEANA) al club ASOC. MATADERO POR LA LEALTAD en caracter DEFINITIVO - </w:t>
      </w:r>
    </w:p>
    <w:p w14:paraId="18E180A0" w14:textId="46770256" w:rsidR="004E55B2" w:rsidRPr="004E55B2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 xml:space="preserve">FAUS IGNACIO DNI: 43614795 del club OLIMPO (LIGA DEL SUR) al club LA BARRANCA en caracter DEFINITIVO - </w:t>
      </w:r>
    </w:p>
    <w:p w14:paraId="18EB06A8" w14:textId="75115EE6" w:rsidR="00842DCA" w:rsidRPr="00EE43E7" w:rsidRDefault="004E55B2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4E55B2">
        <w:rPr>
          <w:rFonts w:asciiTheme="majorHAnsi" w:hAnsiTheme="majorHAnsi"/>
        </w:rPr>
        <w:t>GELOSO SANTINO DNI: 46571990 del club HURACAN (LIGA PEHUEAJENSE DE FÚTBOL) al club DEPORTIVO MAC ALLISTER en caracter DEFINITIVO -</w:t>
      </w:r>
    </w:p>
    <w:sectPr w:rsidR="00842DCA" w:rsidRPr="00EE43E7" w:rsidSect="00DB1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7E862" w14:textId="77777777" w:rsidR="004C0142" w:rsidRDefault="004C0142">
      <w:r>
        <w:separator/>
      </w:r>
    </w:p>
  </w:endnote>
  <w:endnote w:type="continuationSeparator" w:id="0">
    <w:p w14:paraId="2DDDDB3F" w14:textId="77777777" w:rsidR="004C0142" w:rsidRDefault="004C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042DAA">
                            <w:rPr>
                              <w:rStyle w:val="Nmerodepgina1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042DAA">
                      <w:rPr>
                        <w:rStyle w:val="Nmerodepgina1"/>
                        <w:noProof/>
                      </w:rPr>
                      <w:t>1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DC317" w14:textId="77777777" w:rsidR="004C0142" w:rsidRDefault="004C0142">
      <w:r>
        <w:separator/>
      </w:r>
    </w:p>
  </w:footnote>
  <w:footnote w:type="continuationSeparator" w:id="0">
    <w:p w14:paraId="63B6AEFF" w14:textId="77777777" w:rsidR="004C0142" w:rsidRDefault="004C0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2DE6"/>
    <w:multiLevelType w:val="hybridMultilevel"/>
    <w:tmpl w:val="F87094D8"/>
    <w:lvl w:ilvl="0" w:tplc="9CECA78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5BC"/>
    <w:multiLevelType w:val="hybridMultilevel"/>
    <w:tmpl w:val="4904B6AC"/>
    <w:lvl w:ilvl="0" w:tplc="60AC45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3EF6"/>
    <w:multiLevelType w:val="hybridMultilevel"/>
    <w:tmpl w:val="20C6A276"/>
    <w:lvl w:ilvl="0" w:tplc="911C6ADE">
      <w:start w:val="1"/>
      <w:numFmt w:val="decimal"/>
      <w:lvlText w:val="%1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4423E"/>
    <w:multiLevelType w:val="hybridMultilevel"/>
    <w:tmpl w:val="9F227A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97655"/>
    <w:multiLevelType w:val="hybridMultilevel"/>
    <w:tmpl w:val="0680C10A"/>
    <w:lvl w:ilvl="0" w:tplc="98D470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03626"/>
    <w:multiLevelType w:val="hybridMultilevel"/>
    <w:tmpl w:val="20F604C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442D9"/>
    <w:multiLevelType w:val="hybridMultilevel"/>
    <w:tmpl w:val="5636B0F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25B64"/>
    <w:multiLevelType w:val="hybridMultilevel"/>
    <w:tmpl w:val="250EF87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C7EC6"/>
    <w:multiLevelType w:val="hybridMultilevel"/>
    <w:tmpl w:val="EA00A4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D68B5"/>
    <w:multiLevelType w:val="hybridMultilevel"/>
    <w:tmpl w:val="D7A2122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27D43"/>
    <w:multiLevelType w:val="hybridMultilevel"/>
    <w:tmpl w:val="8F5AD3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803DA"/>
    <w:multiLevelType w:val="hybridMultilevel"/>
    <w:tmpl w:val="6D6AEE74"/>
    <w:lvl w:ilvl="0" w:tplc="1E422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F86AF8"/>
    <w:multiLevelType w:val="hybridMultilevel"/>
    <w:tmpl w:val="111A7A8A"/>
    <w:lvl w:ilvl="0" w:tplc="7D083B94">
      <w:start w:val="1"/>
      <w:numFmt w:val="decimal"/>
      <w:lvlText w:val="%1"/>
      <w:lvlJc w:val="left"/>
      <w:pPr>
        <w:ind w:left="10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768491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B60627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98C223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75EA722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6F6ABEC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3623F54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B5AC72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FC02765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A5119D2"/>
    <w:multiLevelType w:val="hybridMultilevel"/>
    <w:tmpl w:val="06AE8296"/>
    <w:lvl w:ilvl="0" w:tplc="EA0A2DA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23796"/>
    <w:multiLevelType w:val="hybridMultilevel"/>
    <w:tmpl w:val="2674784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E17B01"/>
    <w:multiLevelType w:val="hybridMultilevel"/>
    <w:tmpl w:val="452C241A"/>
    <w:lvl w:ilvl="0" w:tplc="9BF4822C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4"/>
  </w:num>
  <w:num w:numId="5">
    <w:abstractNumId w:val="19"/>
  </w:num>
  <w:num w:numId="6">
    <w:abstractNumId w:val="10"/>
  </w:num>
  <w:num w:numId="7">
    <w:abstractNumId w:val="21"/>
  </w:num>
  <w:num w:numId="8">
    <w:abstractNumId w:val="8"/>
  </w:num>
  <w:num w:numId="9">
    <w:abstractNumId w:val="16"/>
  </w:num>
  <w:num w:numId="10">
    <w:abstractNumId w:val="0"/>
  </w:num>
  <w:num w:numId="11">
    <w:abstractNumId w:val="14"/>
  </w:num>
  <w:num w:numId="12">
    <w:abstractNumId w:val="7"/>
  </w:num>
  <w:num w:numId="13">
    <w:abstractNumId w:val="18"/>
  </w:num>
  <w:num w:numId="14">
    <w:abstractNumId w:val="15"/>
  </w:num>
  <w:num w:numId="15">
    <w:abstractNumId w:val="13"/>
  </w:num>
  <w:num w:numId="16">
    <w:abstractNumId w:val="2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4"/>
  </w:num>
  <w:num w:numId="20">
    <w:abstractNumId w:val="2"/>
  </w:num>
  <w:num w:numId="21">
    <w:abstractNumId w:val="2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7"/>
  </w:num>
  <w:num w:numId="25">
    <w:abstractNumId w:val="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49"/>
    <w:rsid w:val="00016399"/>
    <w:rsid w:val="00036B7D"/>
    <w:rsid w:val="00042DAA"/>
    <w:rsid w:val="00046569"/>
    <w:rsid w:val="000526DA"/>
    <w:rsid w:val="000558B9"/>
    <w:rsid w:val="00075C7B"/>
    <w:rsid w:val="00085C43"/>
    <w:rsid w:val="00091ACA"/>
    <w:rsid w:val="000A2585"/>
    <w:rsid w:val="000A2F49"/>
    <w:rsid w:val="000B6E89"/>
    <w:rsid w:val="000C17AA"/>
    <w:rsid w:val="000E6B03"/>
    <w:rsid w:val="001075B5"/>
    <w:rsid w:val="00113A25"/>
    <w:rsid w:val="00122434"/>
    <w:rsid w:val="00150388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1D73"/>
    <w:rsid w:val="0023412C"/>
    <w:rsid w:val="00246EE6"/>
    <w:rsid w:val="00251C38"/>
    <w:rsid w:val="00252C76"/>
    <w:rsid w:val="00253314"/>
    <w:rsid w:val="002558FB"/>
    <w:rsid w:val="00262555"/>
    <w:rsid w:val="0027431B"/>
    <w:rsid w:val="00281E82"/>
    <w:rsid w:val="00283040"/>
    <w:rsid w:val="00283DE7"/>
    <w:rsid w:val="002A0C10"/>
    <w:rsid w:val="002A6219"/>
    <w:rsid w:val="002C022F"/>
    <w:rsid w:val="002D4545"/>
    <w:rsid w:val="002F4492"/>
    <w:rsid w:val="0030557C"/>
    <w:rsid w:val="00315300"/>
    <w:rsid w:val="00325E71"/>
    <w:rsid w:val="003731FA"/>
    <w:rsid w:val="003A0385"/>
    <w:rsid w:val="003A284F"/>
    <w:rsid w:val="003A39CC"/>
    <w:rsid w:val="003C457E"/>
    <w:rsid w:val="00410A0B"/>
    <w:rsid w:val="004123D1"/>
    <w:rsid w:val="00457730"/>
    <w:rsid w:val="004614E4"/>
    <w:rsid w:val="004634A6"/>
    <w:rsid w:val="004828CE"/>
    <w:rsid w:val="004850E3"/>
    <w:rsid w:val="004924CF"/>
    <w:rsid w:val="00496F99"/>
    <w:rsid w:val="004B4116"/>
    <w:rsid w:val="004C0142"/>
    <w:rsid w:val="004C0C1C"/>
    <w:rsid w:val="004C1F8E"/>
    <w:rsid w:val="004C4032"/>
    <w:rsid w:val="004E2529"/>
    <w:rsid w:val="004E55B2"/>
    <w:rsid w:val="004F1DA5"/>
    <w:rsid w:val="004F319A"/>
    <w:rsid w:val="00503BD1"/>
    <w:rsid w:val="005152CE"/>
    <w:rsid w:val="0052190F"/>
    <w:rsid w:val="00527EFB"/>
    <w:rsid w:val="005359F4"/>
    <w:rsid w:val="005551B9"/>
    <w:rsid w:val="00567EBB"/>
    <w:rsid w:val="0057094F"/>
    <w:rsid w:val="005765E3"/>
    <w:rsid w:val="00585574"/>
    <w:rsid w:val="005856EE"/>
    <w:rsid w:val="0059735B"/>
    <w:rsid w:val="005A687C"/>
    <w:rsid w:val="005A72AA"/>
    <w:rsid w:val="005D534B"/>
    <w:rsid w:val="005F0633"/>
    <w:rsid w:val="005F50EE"/>
    <w:rsid w:val="005F7DDA"/>
    <w:rsid w:val="0061210D"/>
    <w:rsid w:val="00616883"/>
    <w:rsid w:val="006235C5"/>
    <w:rsid w:val="00632ED1"/>
    <w:rsid w:val="0064127B"/>
    <w:rsid w:val="0064585C"/>
    <w:rsid w:val="00655856"/>
    <w:rsid w:val="00663E7A"/>
    <w:rsid w:val="00665E99"/>
    <w:rsid w:val="0066648A"/>
    <w:rsid w:val="00683138"/>
    <w:rsid w:val="006862E6"/>
    <w:rsid w:val="00695E4F"/>
    <w:rsid w:val="006B78BE"/>
    <w:rsid w:val="006D324B"/>
    <w:rsid w:val="006D4C6F"/>
    <w:rsid w:val="006D6A5B"/>
    <w:rsid w:val="006D6C71"/>
    <w:rsid w:val="006E5FC2"/>
    <w:rsid w:val="006F548D"/>
    <w:rsid w:val="00713D2C"/>
    <w:rsid w:val="00724A9F"/>
    <w:rsid w:val="00724BA4"/>
    <w:rsid w:val="00730536"/>
    <w:rsid w:val="00746E45"/>
    <w:rsid w:val="007503D9"/>
    <w:rsid w:val="00750796"/>
    <w:rsid w:val="007569E4"/>
    <w:rsid w:val="00756B5E"/>
    <w:rsid w:val="00781EA8"/>
    <w:rsid w:val="007A22DA"/>
    <w:rsid w:val="007C2CC5"/>
    <w:rsid w:val="007C36D6"/>
    <w:rsid w:val="007C6E08"/>
    <w:rsid w:val="007D671E"/>
    <w:rsid w:val="0080587A"/>
    <w:rsid w:val="00825981"/>
    <w:rsid w:val="00826236"/>
    <w:rsid w:val="0082744C"/>
    <w:rsid w:val="0083116B"/>
    <w:rsid w:val="00836779"/>
    <w:rsid w:val="00842DCA"/>
    <w:rsid w:val="00847D1F"/>
    <w:rsid w:val="00853FB1"/>
    <w:rsid w:val="0087598B"/>
    <w:rsid w:val="008B5475"/>
    <w:rsid w:val="008C3E90"/>
    <w:rsid w:val="008E2AC2"/>
    <w:rsid w:val="008E5958"/>
    <w:rsid w:val="008E6F06"/>
    <w:rsid w:val="008F4D91"/>
    <w:rsid w:val="008F794F"/>
    <w:rsid w:val="0090290B"/>
    <w:rsid w:val="00913CC4"/>
    <w:rsid w:val="00922199"/>
    <w:rsid w:val="00922253"/>
    <w:rsid w:val="00927597"/>
    <w:rsid w:val="00940CFC"/>
    <w:rsid w:val="009425BA"/>
    <w:rsid w:val="009436EF"/>
    <w:rsid w:val="00954459"/>
    <w:rsid w:val="0099321E"/>
    <w:rsid w:val="00994468"/>
    <w:rsid w:val="009A0ABD"/>
    <w:rsid w:val="009A1C4E"/>
    <w:rsid w:val="009A2DD0"/>
    <w:rsid w:val="009A7651"/>
    <w:rsid w:val="009B215E"/>
    <w:rsid w:val="009B3049"/>
    <w:rsid w:val="009B3F3E"/>
    <w:rsid w:val="009B7180"/>
    <w:rsid w:val="009F1CD4"/>
    <w:rsid w:val="009F3908"/>
    <w:rsid w:val="009F3C4C"/>
    <w:rsid w:val="00A035BE"/>
    <w:rsid w:val="00A152CE"/>
    <w:rsid w:val="00A27F20"/>
    <w:rsid w:val="00A37274"/>
    <w:rsid w:val="00A4640D"/>
    <w:rsid w:val="00A46719"/>
    <w:rsid w:val="00A52A7E"/>
    <w:rsid w:val="00A623D0"/>
    <w:rsid w:val="00A86096"/>
    <w:rsid w:val="00A906B8"/>
    <w:rsid w:val="00AB3A61"/>
    <w:rsid w:val="00AB7764"/>
    <w:rsid w:val="00AC1DA3"/>
    <w:rsid w:val="00AE3327"/>
    <w:rsid w:val="00AE4672"/>
    <w:rsid w:val="00AE4FAA"/>
    <w:rsid w:val="00B060C6"/>
    <w:rsid w:val="00B100D9"/>
    <w:rsid w:val="00B16942"/>
    <w:rsid w:val="00B17086"/>
    <w:rsid w:val="00B201DD"/>
    <w:rsid w:val="00B24232"/>
    <w:rsid w:val="00B31925"/>
    <w:rsid w:val="00B32641"/>
    <w:rsid w:val="00B32BF6"/>
    <w:rsid w:val="00B56AFB"/>
    <w:rsid w:val="00B626C3"/>
    <w:rsid w:val="00B64547"/>
    <w:rsid w:val="00B777A2"/>
    <w:rsid w:val="00B81718"/>
    <w:rsid w:val="00B84502"/>
    <w:rsid w:val="00B90AF7"/>
    <w:rsid w:val="00BA5AAB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26B87"/>
    <w:rsid w:val="00C4546B"/>
    <w:rsid w:val="00C613CA"/>
    <w:rsid w:val="00C61C03"/>
    <w:rsid w:val="00C7353A"/>
    <w:rsid w:val="00C7466D"/>
    <w:rsid w:val="00C91CEF"/>
    <w:rsid w:val="00CA177B"/>
    <w:rsid w:val="00CA185E"/>
    <w:rsid w:val="00CA79C4"/>
    <w:rsid w:val="00CC37A1"/>
    <w:rsid w:val="00CD0364"/>
    <w:rsid w:val="00CD5735"/>
    <w:rsid w:val="00CE2AD9"/>
    <w:rsid w:val="00CE32F4"/>
    <w:rsid w:val="00CE60E0"/>
    <w:rsid w:val="00CE7426"/>
    <w:rsid w:val="00CF6A41"/>
    <w:rsid w:val="00D15A27"/>
    <w:rsid w:val="00D21136"/>
    <w:rsid w:val="00D24817"/>
    <w:rsid w:val="00D35444"/>
    <w:rsid w:val="00D36F25"/>
    <w:rsid w:val="00D6178F"/>
    <w:rsid w:val="00D62368"/>
    <w:rsid w:val="00D62B9C"/>
    <w:rsid w:val="00D63617"/>
    <w:rsid w:val="00D6390D"/>
    <w:rsid w:val="00D75C28"/>
    <w:rsid w:val="00D85B2A"/>
    <w:rsid w:val="00D9056B"/>
    <w:rsid w:val="00D96476"/>
    <w:rsid w:val="00DA48B9"/>
    <w:rsid w:val="00DB1A2D"/>
    <w:rsid w:val="00DB746F"/>
    <w:rsid w:val="00DC5302"/>
    <w:rsid w:val="00DC769E"/>
    <w:rsid w:val="00DD7E0B"/>
    <w:rsid w:val="00DE2ADA"/>
    <w:rsid w:val="00E059B8"/>
    <w:rsid w:val="00E1574E"/>
    <w:rsid w:val="00E202D8"/>
    <w:rsid w:val="00E2475C"/>
    <w:rsid w:val="00E37FE1"/>
    <w:rsid w:val="00E43473"/>
    <w:rsid w:val="00E45848"/>
    <w:rsid w:val="00E47055"/>
    <w:rsid w:val="00E7287E"/>
    <w:rsid w:val="00E72EE7"/>
    <w:rsid w:val="00E85BE4"/>
    <w:rsid w:val="00E922BD"/>
    <w:rsid w:val="00E94DC5"/>
    <w:rsid w:val="00E95688"/>
    <w:rsid w:val="00EA4372"/>
    <w:rsid w:val="00EA6DF7"/>
    <w:rsid w:val="00EB1114"/>
    <w:rsid w:val="00EC0F3E"/>
    <w:rsid w:val="00EC2BA7"/>
    <w:rsid w:val="00EE43E7"/>
    <w:rsid w:val="00EF2775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A69AA"/>
    <w:rsid w:val="00FA71E6"/>
    <w:rsid w:val="00FB44A2"/>
    <w:rsid w:val="00FC7CAA"/>
    <w:rsid w:val="00FD1C6E"/>
    <w:rsid w:val="00FE13E7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EB1147"/>
  <w15:docId w15:val="{37A5F226-0E62-4FE3-9053-D8EF6445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AEAB-5399-4645-880A-E868D0EA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6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liga cultural</cp:lastModifiedBy>
  <cp:revision>4</cp:revision>
  <cp:lastPrinted>2020-02-11T22:08:00Z</cp:lastPrinted>
  <dcterms:created xsi:type="dcterms:W3CDTF">2021-03-25T23:20:00Z</dcterms:created>
  <dcterms:modified xsi:type="dcterms:W3CDTF">2021-03-2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